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DE0854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0D180B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  <w:color w:val="FF0000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33748B" w:rsidRDefault="008E590A" w:rsidP="00F70306">
                  <w:pPr>
                    <w:suppressAutoHyphens/>
                    <w:rPr>
                      <w:rFonts w:eastAsia="Calibri" w:cs="Times New Roman"/>
                      <w:color w:val="FF0000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0D180B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466"/>
        <w:gridCol w:w="1466"/>
        <w:gridCol w:w="2268"/>
        <w:gridCol w:w="3257"/>
        <w:gridCol w:w="559"/>
        <w:gridCol w:w="553"/>
      </w:tblGrid>
      <w:tr w:rsidR="008E590A" w:rsidRPr="006C50CA" w:rsidTr="0033748B">
        <w:tc>
          <w:tcPr>
            <w:tcW w:w="1532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85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2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81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33748B">
        <w:tc>
          <w:tcPr>
            <w:tcW w:w="76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185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702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33748B">
        <w:tc>
          <w:tcPr>
            <w:tcW w:w="766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6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33748B">
        <w:tc>
          <w:tcPr>
            <w:tcW w:w="766" w:type="pct"/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8E590A" w:rsidRPr="0033748B" w:rsidRDefault="008E590A" w:rsidP="000D180B">
            <w:pPr>
              <w:suppressAutoHyphens/>
              <w:spacing w:before="40" w:after="40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33748B">
        <w:tc>
          <w:tcPr>
            <w:tcW w:w="766" w:type="pct"/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33748B">
        <w:tc>
          <w:tcPr>
            <w:tcW w:w="766" w:type="pct"/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185" w:type="pct"/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33748B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color w:val="FF0000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5"/>
        <w:gridCol w:w="876"/>
        <w:gridCol w:w="2602"/>
        <w:gridCol w:w="90"/>
      </w:tblGrid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318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73" w:type="pct"/>
            <w:gridSpan w:val="2"/>
            <w:vAlign w:val="bottom"/>
          </w:tcPr>
          <w:p w:rsidR="008E590A" w:rsidRPr="006C50CA" w:rsidRDefault="00DE0854" w:rsidP="000D180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162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88" w:type="pct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  <w:tc>
          <w:tcPr>
            <w:tcW w:w="1113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27" w:type="pct"/>
            <w:vAlign w:val="bottom"/>
          </w:tcPr>
          <w:p w:rsidR="008E590A" w:rsidRPr="006C50CA" w:rsidRDefault="00DE0854" w:rsidP="000D180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2734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20" w:type="pct"/>
            <w:gridSpan w:val="3"/>
            <w:vAlign w:val="bottom"/>
          </w:tcPr>
          <w:p w:rsidR="008E590A" w:rsidRPr="006C50CA" w:rsidRDefault="00DE0854" w:rsidP="000D180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 w:rsidRPr="00DE0854">
              <w:rPr>
                <w:color w:val="FF0000"/>
                <w:sz w:val="27"/>
                <w:szCs w:val="27"/>
              </w:rPr>
              <w:t xml:space="preserve">------- 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33748B" w:rsidRDefault="000800F7" w:rsidP="000D180B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>
              <w:rPr>
                <w:rFonts w:eastAsia="Calibri" w:cs="Times New Roman"/>
                <w:szCs w:val="24"/>
              </w:rPr>
              <w:t xml:space="preserve"> </w:t>
            </w:r>
            <w:r w:rsidR="000D180B">
              <w:rPr>
                <w:color w:val="FF0000"/>
                <w:sz w:val="27"/>
                <w:szCs w:val="27"/>
              </w:rPr>
              <w:t>------</w:t>
            </w:r>
            <w:r w:rsidRPr="0033748B">
              <w:rPr>
                <w:rFonts w:eastAsia="Calibri" w:cs="Times New Roman"/>
                <w:szCs w:val="24"/>
              </w:rPr>
              <w:t>_______________________________________</w:t>
            </w:r>
          </w:p>
        </w:tc>
      </w:tr>
      <w:tr w:rsidR="008E590A" w:rsidRPr="006C50CA" w:rsidTr="00833233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33233" w:rsidRPr="00833233" w:rsidRDefault="00833233" w:rsidP="00833233">
            <w:pPr>
              <w:suppressAutoHyphens/>
              <w:spacing w:before="240" w:after="12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833233">
              <w:rPr>
                <w:rFonts w:eastAsia="Calibri" w:cs="Times New Roman"/>
                <w:b/>
              </w:rPr>
              <w:t>Использование эл. почты для коммуникации и Сервиса получения уведомления:</w:t>
            </w: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DE0854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1" w:name="_Hlk40186789"/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45pt;height:17.4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lastRenderedPageBreak/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.1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33748B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1"/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45pt;height:17.4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.1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33748B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сли поданное заявление или документы будут признаны несоответствующими требованиям </w:t>
                  </w:r>
                  <w:r w:rsidR="00763E77" w:rsidRPr="00D407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ов 6.5, 6.6 и 6.7 Регламента</w:t>
                  </w:r>
                  <w:r w:rsidR="00763E77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45pt;height:17.4pt" o:ole="">
                              <v:imagedata r:id="rId16" o:title=""/>
                            </v:shape>
                            <w:control r:id="rId17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3748B" w:rsidRDefault="0033748B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33748B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.1pt;height:23.25pt" o:ole="">
                              <v:imagedata r:id="rId18" o:title=""/>
                            </v:shape>
                            <w:control r:id="rId19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45pt;height:17.4pt" o:ole="">
                              <v:imagedata r:id="rId9" o:title=""/>
                            </v:shape>
                            <w:control r:id="rId20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.1pt;height:23.25pt" o:ole="">
                              <v:imagedata r:id="rId11" o:title=""/>
                            </v:shape>
                            <w:control r:id="rId21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33748B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52" w:name="_GoBack"/>
                        <w:bookmarkEnd w:id="52"/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560"/>
        <w:gridCol w:w="5747"/>
        <w:gridCol w:w="1636"/>
        <w:gridCol w:w="1636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763E77" w:rsidRPr="006C50CA" w:rsidTr="00E560F4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763E77" w:rsidRPr="006C50CA" w:rsidRDefault="00763E77" w:rsidP="00E560F4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</w:t>
            </w:r>
            <w:r w:rsidRPr="00967358">
              <w:rPr>
                <w:rFonts w:eastAsia="Calibri" w:cs="Times New Roman"/>
              </w:rPr>
              <w:t>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763E77" w:rsidRPr="006C50CA" w:rsidRDefault="0033748B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763E77" w:rsidRPr="006C50CA" w:rsidRDefault="0033748B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 xml:space="preserve">Заполняется или ставится </w:t>
            </w:r>
            <w:r w:rsidRPr="0033748B">
              <w:rPr>
                <w:color w:val="FF0000"/>
                <w:sz w:val="27"/>
                <w:szCs w:val="27"/>
              </w:rPr>
              <w:lastRenderedPageBreak/>
              <w:t>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lastRenderedPageBreak/>
              <w:t xml:space="preserve">Заполняется или ставится </w:t>
            </w:r>
            <w:r w:rsidRPr="0033748B">
              <w:rPr>
                <w:color w:val="FF0000"/>
                <w:sz w:val="27"/>
                <w:szCs w:val="27"/>
              </w:rPr>
              <w:lastRenderedPageBreak/>
              <w:t>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  <w:tc>
          <w:tcPr>
            <w:tcW w:w="501" w:type="pct"/>
          </w:tcPr>
          <w:p w:rsidR="008E590A" w:rsidRPr="006C50CA" w:rsidRDefault="0033748B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33748B">
              <w:rPr>
                <w:color w:val="FF0000"/>
                <w:sz w:val="27"/>
                <w:szCs w:val="27"/>
              </w:rPr>
              <w:t>Заполняется или ставится прочерк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sectPr w:rsidR="008E590A" w:rsidRPr="006C50CA" w:rsidSect="00833233">
      <w:headerReference w:type="default" r:id="rId22"/>
      <w:footerReference w:type="default" r:id="rId23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8B" w:rsidRDefault="0033748B" w:rsidP="00CF1262">
      <w:pPr>
        <w:spacing w:before="0"/>
      </w:pPr>
      <w:r>
        <w:separator/>
      </w:r>
    </w:p>
  </w:endnote>
  <w:endnote w:type="continuationSeparator" w:id="0">
    <w:p w:rsidR="0033748B" w:rsidRDefault="0033748B" w:rsidP="00CF1262">
      <w:pPr>
        <w:spacing w:before="0"/>
      </w:pPr>
      <w:r>
        <w:continuationSeparator/>
      </w:r>
    </w:p>
  </w:endnote>
  <w:endnote w:type="continuationNotice" w:id="1">
    <w:p w:rsidR="0033748B" w:rsidRDefault="003374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µИПЯ 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µИПЯ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33748B" w:rsidRPr="005F4A78" w:rsidRDefault="0033748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D180B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:rsidR="0033748B" w:rsidRDefault="003374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8B" w:rsidRDefault="0033748B" w:rsidP="00CF1262">
      <w:pPr>
        <w:spacing w:before="0"/>
      </w:pPr>
      <w:r>
        <w:separator/>
      </w:r>
    </w:p>
  </w:footnote>
  <w:footnote w:type="continuationSeparator" w:id="0">
    <w:p w:rsidR="0033748B" w:rsidRDefault="0033748B" w:rsidP="00CF1262">
      <w:pPr>
        <w:spacing w:before="0"/>
      </w:pPr>
      <w:r>
        <w:continuationSeparator/>
      </w:r>
    </w:p>
  </w:footnote>
  <w:footnote w:type="continuationNotice" w:id="1">
    <w:p w:rsidR="0033748B" w:rsidRDefault="0033748B">
      <w:pPr>
        <w:spacing w:before="0"/>
      </w:pPr>
    </w:p>
  </w:footnote>
  <w:footnote w:id="2">
    <w:p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, успешно пройденного не позднее чем за четыре года и одиннадцать месяцев до даты подачи заявления.</w:t>
      </w:r>
    </w:p>
  </w:footnote>
  <w:footnote w:id="7">
    <w:p w:rsidR="0033748B" w:rsidRDefault="0033748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0800F7" w:rsidRDefault="000800F7" w:rsidP="000800F7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:rsidR="0033748B" w:rsidRDefault="0033748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8B" w:rsidRPr="00F6107F" w:rsidRDefault="0033748B" w:rsidP="00F6107F">
    <w:pPr>
      <w:pStyle w:val="af0"/>
    </w:pPr>
  </w:p>
  <w:p w:rsidR="0033748B" w:rsidRDefault="003374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2676"/>
    <w:rsid w:val="00013D5B"/>
    <w:rsid w:val="000151BF"/>
    <w:rsid w:val="00015489"/>
    <w:rsid w:val="00015A88"/>
    <w:rsid w:val="0001690D"/>
    <w:rsid w:val="00016BCD"/>
    <w:rsid w:val="00016E26"/>
    <w:rsid w:val="000209C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25E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5B26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00F7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80B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0FC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464E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48B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1EC4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5415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36FAE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6E6"/>
    <w:rsid w:val="00493798"/>
    <w:rsid w:val="004937BE"/>
    <w:rsid w:val="00496101"/>
    <w:rsid w:val="004A01AC"/>
    <w:rsid w:val="004A26F9"/>
    <w:rsid w:val="004A2E47"/>
    <w:rsid w:val="004A360E"/>
    <w:rsid w:val="004A3D68"/>
    <w:rsid w:val="004A3F3B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5CE"/>
    <w:rsid w:val="005B170E"/>
    <w:rsid w:val="005B1CE7"/>
    <w:rsid w:val="005B2A2F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2FC5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3E77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0A40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4B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8A7"/>
    <w:rsid w:val="00832B3D"/>
    <w:rsid w:val="00833233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C05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40DE"/>
    <w:rsid w:val="008F53F0"/>
    <w:rsid w:val="008F6697"/>
    <w:rsid w:val="008F66C8"/>
    <w:rsid w:val="008F769B"/>
    <w:rsid w:val="008F7F07"/>
    <w:rsid w:val="00900704"/>
    <w:rsid w:val="00901590"/>
    <w:rsid w:val="00902180"/>
    <w:rsid w:val="00902D6B"/>
    <w:rsid w:val="00905B3A"/>
    <w:rsid w:val="00906DE4"/>
    <w:rsid w:val="00906F65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D76CC"/>
    <w:rsid w:val="009D7B21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07D8A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5721C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2F32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2166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333D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49D4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4D97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512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4A05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7EB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3A8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0854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3B6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0F4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4F71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5A8D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C55B-0BB7-4C54-8F1B-DC0E0884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Лена</cp:lastModifiedBy>
  <cp:revision>5</cp:revision>
  <cp:lastPrinted>2022-01-12T13:37:00Z</cp:lastPrinted>
  <dcterms:created xsi:type="dcterms:W3CDTF">2021-12-17T09:07:00Z</dcterms:created>
  <dcterms:modified xsi:type="dcterms:W3CDTF">2022-03-31T05:46:00Z</dcterms:modified>
</cp:coreProperties>
</file>